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EC" w:rsidRPr="005108B4" w:rsidRDefault="008D55D5" w:rsidP="008D55D5">
      <w:pPr>
        <w:jc w:val="right"/>
        <w:rPr>
          <w:rFonts w:ascii="Times New Roman" w:hAnsi="Times New Roman" w:cs="Times New Roman"/>
          <w:sz w:val="36"/>
          <w:szCs w:val="32"/>
        </w:rPr>
      </w:pPr>
      <w:r w:rsidRPr="005108B4">
        <w:rPr>
          <w:rFonts w:ascii="Times New Roman" w:hAnsi="Times New Roman" w:cs="Times New Roman"/>
          <w:sz w:val="36"/>
          <w:szCs w:val="32"/>
        </w:rPr>
        <w:t>«</w:t>
      </w:r>
      <w:r w:rsidR="00CE7E0C" w:rsidRPr="005108B4">
        <w:rPr>
          <w:rFonts w:ascii="Times New Roman" w:hAnsi="Times New Roman" w:cs="Times New Roman"/>
          <w:sz w:val="36"/>
          <w:szCs w:val="32"/>
        </w:rPr>
        <w:t>Утверждаю»</w:t>
      </w:r>
    </w:p>
    <w:p w:rsidR="00CE7E0C" w:rsidRDefault="00CE7E0C" w:rsidP="00E92E4A">
      <w:pPr>
        <w:spacing w:line="360" w:lineRule="auto"/>
        <w:ind w:left="2832"/>
        <w:jc w:val="right"/>
        <w:rPr>
          <w:rFonts w:ascii="Times New Roman" w:hAnsi="Times New Roman" w:cs="Times New Roman"/>
          <w:sz w:val="32"/>
          <w:szCs w:val="32"/>
        </w:rPr>
      </w:pPr>
      <w:r w:rsidRPr="00CE7E0C">
        <w:rPr>
          <w:rFonts w:ascii="Times New Roman" w:hAnsi="Times New Roman" w:cs="Times New Roman"/>
          <w:sz w:val="32"/>
          <w:szCs w:val="32"/>
        </w:rPr>
        <w:t>Директор МОУ</w:t>
      </w:r>
      <w:r w:rsidR="005108B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Pr="00CE7E0C">
        <w:rPr>
          <w:rFonts w:ascii="Times New Roman" w:hAnsi="Times New Roman" w:cs="Times New Roman"/>
          <w:sz w:val="32"/>
          <w:szCs w:val="32"/>
        </w:rPr>
        <w:t xml:space="preserve"> «СОШ №</w:t>
      </w:r>
      <w:r w:rsidR="00E92E4A">
        <w:rPr>
          <w:rFonts w:ascii="Times New Roman" w:hAnsi="Times New Roman" w:cs="Times New Roman"/>
          <w:sz w:val="32"/>
          <w:szCs w:val="32"/>
        </w:rPr>
        <w:t xml:space="preserve"> </w:t>
      </w:r>
      <w:r w:rsidRPr="00CE7E0C">
        <w:rPr>
          <w:rFonts w:ascii="Times New Roman" w:hAnsi="Times New Roman" w:cs="Times New Roman"/>
          <w:sz w:val="32"/>
          <w:szCs w:val="32"/>
        </w:rPr>
        <w:t>93</w:t>
      </w:r>
      <w:r w:rsidR="005108B4">
        <w:rPr>
          <w:rFonts w:ascii="Times New Roman" w:hAnsi="Times New Roman" w:cs="Times New Roman"/>
          <w:sz w:val="32"/>
          <w:szCs w:val="32"/>
        </w:rPr>
        <w:t xml:space="preserve"> им. М.М. Расковой</w:t>
      </w:r>
      <w:r w:rsidRPr="00CE7E0C">
        <w:rPr>
          <w:rFonts w:ascii="Times New Roman" w:hAnsi="Times New Roman" w:cs="Times New Roman"/>
          <w:sz w:val="32"/>
          <w:szCs w:val="32"/>
        </w:rPr>
        <w:t>»</w:t>
      </w:r>
      <w:r w:rsidR="005108B4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92E4A">
        <w:rPr>
          <w:rFonts w:ascii="Times New Roman" w:hAnsi="Times New Roman" w:cs="Times New Roman"/>
          <w:sz w:val="32"/>
          <w:szCs w:val="32"/>
        </w:rPr>
        <w:t>Е.Б. Перепелицина</w:t>
      </w:r>
    </w:p>
    <w:p w:rsidR="00E92E4A" w:rsidRPr="00CE7E0C" w:rsidRDefault="00E92E4A" w:rsidP="00E92E4A">
      <w:pPr>
        <w:spacing w:line="360" w:lineRule="auto"/>
        <w:ind w:left="283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</w:p>
    <w:p w:rsidR="00CE7E0C" w:rsidRPr="00CE7E0C" w:rsidRDefault="00CE7E0C">
      <w:pPr>
        <w:rPr>
          <w:rFonts w:ascii="Times New Roman" w:hAnsi="Times New Roman" w:cs="Times New Roman"/>
          <w:sz w:val="36"/>
          <w:szCs w:val="36"/>
        </w:rPr>
      </w:pPr>
    </w:p>
    <w:p w:rsidR="00CE7E0C" w:rsidRDefault="00CE7E0C" w:rsidP="00E92E4A">
      <w:pPr>
        <w:jc w:val="center"/>
        <w:rPr>
          <w:rFonts w:ascii="Times New Roman" w:hAnsi="Times New Roman" w:cs="Times New Roman"/>
          <w:sz w:val="36"/>
          <w:szCs w:val="36"/>
        </w:rPr>
      </w:pPr>
      <w:r w:rsidRPr="00931CC1">
        <w:rPr>
          <w:rFonts w:ascii="Times New Roman" w:hAnsi="Times New Roman" w:cs="Times New Roman"/>
          <w:sz w:val="32"/>
          <w:szCs w:val="32"/>
        </w:rPr>
        <w:t>Перечень учебников, используемых в учебном процессе в МОУ «Средняя общеобразовательная школа №93</w:t>
      </w:r>
      <w:r w:rsidR="00F00E93">
        <w:rPr>
          <w:rFonts w:ascii="Times New Roman" w:hAnsi="Times New Roman" w:cs="Times New Roman"/>
          <w:sz w:val="32"/>
          <w:szCs w:val="32"/>
        </w:rPr>
        <w:t xml:space="preserve"> им. М.М.</w:t>
      </w:r>
      <w:r w:rsidRPr="00931CC1">
        <w:rPr>
          <w:rFonts w:ascii="Times New Roman" w:hAnsi="Times New Roman" w:cs="Times New Roman"/>
          <w:sz w:val="32"/>
          <w:szCs w:val="32"/>
        </w:rPr>
        <w:t>» г.</w:t>
      </w:r>
      <w:r w:rsidR="00F00E93">
        <w:rPr>
          <w:rFonts w:ascii="Times New Roman" w:hAnsi="Times New Roman" w:cs="Times New Roman"/>
          <w:sz w:val="32"/>
          <w:szCs w:val="32"/>
        </w:rPr>
        <w:t xml:space="preserve"> </w:t>
      </w:r>
      <w:r w:rsidRPr="00931CC1">
        <w:rPr>
          <w:rFonts w:ascii="Times New Roman" w:hAnsi="Times New Roman" w:cs="Times New Roman"/>
          <w:sz w:val="32"/>
          <w:szCs w:val="32"/>
        </w:rPr>
        <w:t>Са</w:t>
      </w:r>
      <w:r w:rsidR="00E92E4A">
        <w:rPr>
          <w:rFonts w:ascii="Times New Roman" w:hAnsi="Times New Roman" w:cs="Times New Roman"/>
          <w:sz w:val="32"/>
          <w:szCs w:val="32"/>
        </w:rPr>
        <w:t xml:space="preserve">ратова </w:t>
      </w:r>
      <w:r w:rsidR="00BF77DA">
        <w:rPr>
          <w:rFonts w:ascii="Times New Roman" w:hAnsi="Times New Roman" w:cs="Times New Roman"/>
          <w:sz w:val="32"/>
          <w:szCs w:val="32"/>
        </w:rPr>
        <w:t>в 201</w:t>
      </w:r>
      <w:r w:rsidR="00BF77DA" w:rsidRPr="00E92E4A">
        <w:rPr>
          <w:rFonts w:ascii="Times New Roman" w:hAnsi="Times New Roman" w:cs="Times New Roman"/>
          <w:sz w:val="32"/>
          <w:szCs w:val="32"/>
        </w:rPr>
        <w:t>7</w:t>
      </w:r>
      <w:r w:rsidR="00BF77DA">
        <w:rPr>
          <w:rFonts w:ascii="Times New Roman" w:hAnsi="Times New Roman" w:cs="Times New Roman"/>
          <w:sz w:val="32"/>
          <w:szCs w:val="32"/>
        </w:rPr>
        <w:t>-201</w:t>
      </w:r>
      <w:r w:rsidR="00BF77DA" w:rsidRPr="00E92E4A">
        <w:rPr>
          <w:rFonts w:ascii="Times New Roman" w:hAnsi="Times New Roman" w:cs="Times New Roman"/>
          <w:sz w:val="32"/>
          <w:szCs w:val="32"/>
        </w:rPr>
        <w:t>8</w:t>
      </w:r>
      <w:r w:rsidR="00931CC1" w:rsidRPr="00931CC1">
        <w:rPr>
          <w:rFonts w:ascii="Times New Roman" w:hAnsi="Times New Roman" w:cs="Times New Roman"/>
          <w:sz w:val="32"/>
          <w:szCs w:val="32"/>
        </w:rPr>
        <w:t xml:space="preserve"> учебном году</w:t>
      </w:r>
      <w:r w:rsidRPr="00931CC1">
        <w:rPr>
          <w:rFonts w:ascii="Times New Roman" w:hAnsi="Times New Roman" w:cs="Times New Roman"/>
          <w:sz w:val="32"/>
          <w:szCs w:val="32"/>
        </w:rPr>
        <w:t xml:space="preserve"> (10 – 11 классы)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1277"/>
        <w:gridCol w:w="2268"/>
        <w:gridCol w:w="3260"/>
        <w:gridCol w:w="1843"/>
        <w:gridCol w:w="1984"/>
      </w:tblGrid>
      <w:tr w:rsidR="00B63302" w:rsidTr="00B63302">
        <w:tc>
          <w:tcPr>
            <w:tcW w:w="1277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3260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843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984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B63302" w:rsidTr="00B63302">
        <w:tc>
          <w:tcPr>
            <w:tcW w:w="1277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268" w:type="dxa"/>
          </w:tcPr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Хлебинская Г.Ф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.В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.В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BF77DA">
            <w:pPr>
              <w:tabs>
                <w:tab w:val="left" w:pos="255"/>
                <w:tab w:val="left" w:pos="770"/>
                <w:tab w:val="center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302" w:rsidRDefault="00B63302" w:rsidP="00956171">
            <w:pPr>
              <w:tabs>
                <w:tab w:val="left" w:pos="255"/>
                <w:tab w:val="left" w:pos="77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tabs>
                <w:tab w:val="left" w:pos="255"/>
                <w:tab w:val="left" w:pos="77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tabs>
                <w:tab w:val="left" w:pos="255"/>
                <w:tab w:val="left" w:pos="77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Л.Ф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И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FA003A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емакин И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ков В.А.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П.М.,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Н.Н.</w:t>
            </w:r>
          </w:p>
          <w:p w:rsidR="00B63302" w:rsidRDefault="00B63302" w:rsidP="007A435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П.М.,</w:t>
            </w:r>
          </w:p>
          <w:p w:rsidR="00B63302" w:rsidRDefault="00B63302" w:rsidP="007A435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Л.В.,</w:t>
            </w:r>
          </w:p>
          <w:p w:rsidR="00B63302" w:rsidRPr="00BA5795" w:rsidRDefault="00B63302" w:rsidP="007A435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щ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260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язык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(углубленного изучения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 (углубленного изучения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» (базовый и профильный уровни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» 10-11 кл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ый уровень)</w:t>
            </w: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 права» 10-11 кл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 (профильн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 ИКТ» (базовый уровень)</w:t>
            </w: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 ИКТ» (углубленного изучения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. Россия и мир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 в 2-х частях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. Задачник. 10 класс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Pr="00E46F05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. Общая биология» (10-11 класс, 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 в 2-х частях» (10-11 класс, профильный уровень)</w:t>
            </w:r>
          </w:p>
        </w:tc>
        <w:tc>
          <w:tcPr>
            <w:tcW w:w="1843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 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FA003A">
            <w:pPr>
              <w:tabs>
                <w:tab w:val="center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5E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5E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E52FE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 г.г.</w:t>
            </w:r>
          </w:p>
        </w:tc>
        <w:tc>
          <w:tcPr>
            <w:tcW w:w="1984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емозин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956171">
            <w:pPr>
              <w:tabs>
                <w:tab w:val="left" w:pos="225"/>
                <w:tab w:val="center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302" w:rsidRDefault="00B63302" w:rsidP="006F7B3A">
            <w:pPr>
              <w:tabs>
                <w:tab w:val="left" w:pos="225"/>
                <w:tab w:val="center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Дроф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- пресс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FA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63302" w:rsidTr="00B63302">
        <w:tc>
          <w:tcPr>
            <w:tcW w:w="1277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268" w:type="dxa"/>
          </w:tcPr>
          <w:p w:rsidR="00B63302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</w:p>
          <w:p w:rsidR="00B63302" w:rsidRPr="005108B4" w:rsidRDefault="00B63302" w:rsidP="005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О.В.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4">
              <w:rPr>
                <w:rFonts w:ascii="Times New Roman" w:hAnsi="Times New Roman" w:cs="Times New Roman"/>
                <w:sz w:val="24"/>
                <w:szCs w:val="24"/>
              </w:rPr>
              <w:t>Боголюбов О.В.</w:t>
            </w: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5108B4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64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</w:t>
            </w:r>
          </w:p>
          <w:p w:rsidR="00B63302" w:rsidRPr="005108B4" w:rsidRDefault="00B63302" w:rsidP="0064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ков В.А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И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.В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.В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7A435E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E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  <w:p w:rsidR="00B63302" w:rsidRPr="007A435E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7A435E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E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  <w:p w:rsidR="00B63302" w:rsidRPr="00B63302" w:rsidRDefault="00B63302" w:rsidP="00E0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E0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E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</w:t>
            </w:r>
          </w:p>
        </w:tc>
        <w:tc>
          <w:tcPr>
            <w:tcW w:w="3260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язык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20-в.» В 2-х частях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» (базовый и профильный уровни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а» (профильн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знание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» (профильн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64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. Россия и мир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. Общая биология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(углубленного изучения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(базовый уровень)</w:t>
            </w: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 (базовый и профильн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595953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02">
              <w:rPr>
                <w:rFonts w:ascii="Times New Roman" w:hAnsi="Times New Roman" w:cs="Times New Roman"/>
                <w:sz w:val="24"/>
                <w:szCs w:val="24"/>
              </w:rPr>
              <w:t>«Химия. Задачник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 (базовый уровень)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» 10-11 кл.</w:t>
            </w:r>
          </w:p>
          <w:p w:rsidR="00B63302" w:rsidRPr="00B63302" w:rsidRDefault="00B63302" w:rsidP="00E0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E0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</w:p>
        </w:tc>
        <w:tc>
          <w:tcPr>
            <w:tcW w:w="1843" w:type="dxa"/>
          </w:tcPr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2012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8C2A5F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8C2A5F" w:rsidRDefault="00B63302" w:rsidP="008E42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3-2017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BF77DA" w:rsidRDefault="00B63302" w:rsidP="008E420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8C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8C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BF77DA" w:rsidRDefault="00B63302" w:rsidP="008C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8C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F77DA" w:rsidRDefault="00B63302" w:rsidP="008C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Pr="00640AED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02" w:rsidRPr="00BF77DA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8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-пресс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15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595953" w:rsidP="0015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02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E0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63302" w:rsidRDefault="00B63302" w:rsidP="0037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37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P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2" w:rsidRDefault="00B63302" w:rsidP="007A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CE7E0C" w:rsidRPr="00CE7E0C" w:rsidRDefault="00CE7E0C">
      <w:pPr>
        <w:rPr>
          <w:rFonts w:ascii="Times New Roman" w:hAnsi="Times New Roman" w:cs="Times New Roman"/>
          <w:sz w:val="24"/>
          <w:szCs w:val="24"/>
        </w:rPr>
      </w:pPr>
    </w:p>
    <w:sectPr w:rsidR="00CE7E0C" w:rsidRPr="00CE7E0C" w:rsidSect="00E92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E0C"/>
    <w:rsid w:val="00157FA7"/>
    <w:rsid w:val="00270ADB"/>
    <w:rsid w:val="0027330B"/>
    <w:rsid w:val="00310450"/>
    <w:rsid w:val="003718F4"/>
    <w:rsid w:val="004351EB"/>
    <w:rsid w:val="005108B4"/>
    <w:rsid w:val="00540789"/>
    <w:rsid w:val="00595953"/>
    <w:rsid w:val="005C1187"/>
    <w:rsid w:val="005E52FE"/>
    <w:rsid w:val="005E7421"/>
    <w:rsid w:val="00640AED"/>
    <w:rsid w:val="006F7B3A"/>
    <w:rsid w:val="00773D8F"/>
    <w:rsid w:val="007A435E"/>
    <w:rsid w:val="008C20B4"/>
    <w:rsid w:val="008C2A5F"/>
    <w:rsid w:val="008D55D5"/>
    <w:rsid w:val="008E4204"/>
    <w:rsid w:val="008F615E"/>
    <w:rsid w:val="00931CC1"/>
    <w:rsid w:val="00956171"/>
    <w:rsid w:val="00AC53C7"/>
    <w:rsid w:val="00B63302"/>
    <w:rsid w:val="00BA04DB"/>
    <w:rsid w:val="00BA5795"/>
    <w:rsid w:val="00BF77DA"/>
    <w:rsid w:val="00C906EC"/>
    <w:rsid w:val="00CE7E0C"/>
    <w:rsid w:val="00D83ABD"/>
    <w:rsid w:val="00D973AB"/>
    <w:rsid w:val="00E02244"/>
    <w:rsid w:val="00E07D8F"/>
    <w:rsid w:val="00E10454"/>
    <w:rsid w:val="00E46F05"/>
    <w:rsid w:val="00E92E4A"/>
    <w:rsid w:val="00ED47C0"/>
    <w:rsid w:val="00F00E93"/>
    <w:rsid w:val="00F247B1"/>
    <w:rsid w:val="00FA003A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6367-F9B3-4FD1-A95E-5A5F15E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3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4-29T04:24:00Z</cp:lastPrinted>
  <dcterms:created xsi:type="dcterms:W3CDTF">2015-04-06T05:07:00Z</dcterms:created>
  <dcterms:modified xsi:type="dcterms:W3CDTF">2017-04-03T08:59:00Z</dcterms:modified>
</cp:coreProperties>
</file>